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74209">
        <w:rPr>
          <w:rFonts w:ascii="Times New Roman" w:hAnsi="Times New Roman" w:cs="Times New Roman"/>
          <w:sz w:val="24"/>
          <w:szCs w:val="24"/>
        </w:rPr>
        <w:t>Załącznik nr 3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B2" w:rsidRDefault="00D12CB2" w:rsidP="00CD5BD8">
      <w:pPr>
        <w:spacing w:after="0" w:line="240" w:lineRule="auto"/>
      </w:pPr>
      <w:r>
        <w:separator/>
      </w:r>
    </w:p>
  </w:endnote>
  <w:endnote w:type="continuationSeparator" w:id="0">
    <w:p w:rsidR="00D12CB2" w:rsidRDefault="00D12CB2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B2" w:rsidRDefault="00D12CB2" w:rsidP="00CD5BD8">
      <w:pPr>
        <w:spacing w:after="0" w:line="240" w:lineRule="auto"/>
      </w:pPr>
      <w:r>
        <w:separator/>
      </w:r>
    </w:p>
  </w:footnote>
  <w:footnote w:type="continuationSeparator" w:id="0">
    <w:p w:rsidR="00D12CB2" w:rsidRDefault="00D12CB2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804CA"/>
    <w:rsid w:val="000D5205"/>
    <w:rsid w:val="00113AAB"/>
    <w:rsid w:val="0013154B"/>
    <w:rsid w:val="00155978"/>
    <w:rsid w:val="00227954"/>
    <w:rsid w:val="0024198F"/>
    <w:rsid w:val="002B0114"/>
    <w:rsid w:val="0032716F"/>
    <w:rsid w:val="003A1BD1"/>
    <w:rsid w:val="003C45C3"/>
    <w:rsid w:val="003C62E9"/>
    <w:rsid w:val="005044CC"/>
    <w:rsid w:val="005C4786"/>
    <w:rsid w:val="005E76A7"/>
    <w:rsid w:val="00640FE8"/>
    <w:rsid w:val="0068117B"/>
    <w:rsid w:val="007423AB"/>
    <w:rsid w:val="00765EC8"/>
    <w:rsid w:val="008905D1"/>
    <w:rsid w:val="008C3384"/>
    <w:rsid w:val="009A138F"/>
    <w:rsid w:val="00A27D45"/>
    <w:rsid w:val="00A405E8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D12CB2"/>
    <w:rsid w:val="00E64863"/>
    <w:rsid w:val="00E80134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FD02-D813-4FC2-9792-6DCB1D2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user</cp:lastModifiedBy>
  <cp:revision>2</cp:revision>
  <cp:lastPrinted>2017-01-11T07:44:00Z</cp:lastPrinted>
  <dcterms:created xsi:type="dcterms:W3CDTF">2019-02-19T10:42:00Z</dcterms:created>
  <dcterms:modified xsi:type="dcterms:W3CDTF">2019-02-19T10:42:00Z</dcterms:modified>
</cp:coreProperties>
</file>